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396C68" w:rsidR="0014420D" w:rsidRPr="00B530F3" w:rsidRDefault="0014420D" w:rsidP="0014653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982F2A">
        <w:rPr>
          <w:b/>
          <w:sz w:val="28"/>
        </w:rPr>
        <w:t>Statis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4653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4653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360"/>
        <w:gridCol w:w="3481"/>
        <w:gridCol w:w="356"/>
        <w:gridCol w:w="2327"/>
        <w:gridCol w:w="360"/>
        <w:gridCol w:w="2050"/>
        <w:gridCol w:w="360"/>
        <w:gridCol w:w="1925"/>
      </w:tblGrid>
      <w:tr w:rsidR="00982F2A" w:rsidRPr="00F867E2" w14:paraId="25365710" w14:textId="77777777" w:rsidTr="00982F2A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0CDCBDFE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b/>
                <w:szCs w:val="20"/>
              </w:rPr>
              <w:t>Statistics</w:t>
            </w:r>
            <w:r w:rsidRPr="00B53B90">
              <w:rPr>
                <w:rFonts w:ascii="Helvetica" w:hAnsi="Helvetica"/>
                <w:szCs w:val="20"/>
              </w:rPr>
              <w:t xml:space="preserve"> plays an integral role in research, decision making, and policy in socie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03FF9682" w:rsidR="00B233B9" w:rsidRPr="00675F9A" w:rsidRDefault="00982F2A" w:rsidP="00146531">
            <w:pPr>
              <w:pStyle w:val="Tablestyle1"/>
              <w:rPr>
                <w:rFonts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The research question and practical and ethical issues determine whether a </w:t>
            </w:r>
            <w:r w:rsidRPr="00B53B90">
              <w:rPr>
                <w:rFonts w:ascii="Helvetica" w:hAnsi="Helvetica"/>
                <w:b/>
                <w:szCs w:val="20"/>
              </w:rPr>
              <w:t>statistical study</w:t>
            </w:r>
            <w:r w:rsidRPr="00B53B90">
              <w:rPr>
                <w:rFonts w:ascii="Helvetica" w:hAnsi="Helvetica"/>
                <w:szCs w:val="20"/>
              </w:rPr>
              <w:t xml:space="preserve"> should be observational or experimental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0B2E5FE0" w:rsidR="00B233B9" w:rsidRPr="00675F9A" w:rsidRDefault="00982F2A" w:rsidP="00146531">
            <w:pPr>
              <w:pStyle w:val="Tablestyle1"/>
              <w:rPr>
                <w:rFonts w:cs="Arial"/>
                <w:lang w:val="en-GB"/>
              </w:rPr>
            </w:pPr>
            <w:r w:rsidRPr="00B53B90">
              <w:rPr>
                <w:rFonts w:ascii="Helvetica" w:hAnsi="Helvetica"/>
                <w:b/>
                <w:szCs w:val="20"/>
              </w:rPr>
              <w:t>Statistical analysis</w:t>
            </w:r>
            <w:r w:rsidRPr="00B53B90">
              <w:rPr>
                <w:rFonts w:ascii="Helvetica" w:hAnsi="Helvetica"/>
                <w:szCs w:val="20"/>
              </w:rPr>
              <w:t xml:space="preserve"> allows us to explore, describe, model, and explain variatio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5B471DD3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We can develop </w:t>
            </w:r>
            <w:r w:rsidRPr="00B53B90">
              <w:rPr>
                <w:rFonts w:ascii="Helvetica" w:hAnsi="Helvetica"/>
                <w:b/>
                <w:szCs w:val="20"/>
              </w:rPr>
              <w:t>statistical thinking</w:t>
            </w:r>
            <w:r w:rsidRPr="00B53B90">
              <w:rPr>
                <w:rFonts w:ascii="Helvetica" w:hAnsi="Helvetica"/>
                <w:szCs w:val="20"/>
              </w:rPr>
              <w:t xml:space="preserve"> to help make inferences intuitiv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16411A12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Statistical findings gain value through </w:t>
            </w:r>
            <w:r w:rsidRPr="00B53B90">
              <w:rPr>
                <w:rFonts w:ascii="Helvetica" w:hAnsi="Helvetica"/>
                <w:b/>
                <w:szCs w:val="20"/>
              </w:rPr>
              <w:t>effective communication</w:t>
            </w:r>
            <w:r w:rsidRPr="00B53B90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146531"/>
    <w:p w14:paraId="6513D803" w14:textId="77777777" w:rsidR="00F9586F" w:rsidRPr="00B530F3" w:rsidRDefault="0059376F" w:rsidP="0014653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4653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46531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27CFE0B6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</w:t>
            </w:r>
            <w:r w:rsidR="00982F2A">
              <w:t>statistical</w:t>
            </w:r>
            <w:r w:rsidRPr="002D6197">
              <w:t xml:space="preserve">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2B7A1C33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</w:t>
            </w:r>
            <w:r w:rsidR="00982F2A">
              <w:t>statistics</w:t>
            </w:r>
            <w:r w:rsidRPr="002D6197">
              <w:t xml:space="preserve">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146531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31015376" w:rsidR="00B233B9" w:rsidRPr="00452EFF" w:rsidRDefault="00982F2A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t xml:space="preserve">Develop, demonstrate, and apply </w:t>
            </w:r>
            <w:r w:rsidRPr="00B53B90">
              <w:rPr>
                <w:bCs/>
              </w:rPr>
              <w:t>conceptual understanding</w:t>
            </w:r>
            <w:r w:rsidRPr="00B53B90">
              <w:t xml:space="preserve"> of statistical ideas through play, story, </w:t>
            </w:r>
            <w:r w:rsidRPr="00B53B90">
              <w:rPr>
                <w:b/>
              </w:rPr>
              <w:t>inquiry</w:t>
            </w:r>
            <w:r w:rsidRPr="00B53B90">
              <w:t>, and research</w:t>
            </w:r>
          </w:p>
          <w:p w14:paraId="7E014D43" w14:textId="0FC93756" w:rsidR="00B233B9" w:rsidRPr="00452EFF" w:rsidRDefault="00982F2A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  <w:bCs/>
              </w:rPr>
              <w:t>Visualize</w:t>
            </w:r>
            <w:r w:rsidRPr="00B53B90">
              <w:t xml:space="preserve"> to explore and illustrate variation within and between variables</w:t>
            </w:r>
          </w:p>
          <w:p w14:paraId="12FDECFE" w14:textId="1A3C8E8E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Cs/>
              </w:rPr>
              <w:t>Apply</w:t>
            </w:r>
            <w:r w:rsidRPr="00B53B90">
              <w:rPr>
                <w:b/>
                <w:bCs/>
              </w:rPr>
              <w:t xml:space="preserve"> flexible and strategic approaches </w:t>
            </w:r>
            <w:r w:rsidRPr="00B53B90">
              <w:rPr>
                <w:bCs/>
              </w:rPr>
              <w:t>to explore statistical questions in abstract and situational contexts</w:t>
            </w:r>
          </w:p>
          <w:p w14:paraId="3279843F" w14:textId="33CC5258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Explore research questions with </w:t>
            </w:r>
            <w:r w:rsidRPr="00B53B90">
              <w:rPr>
                <w:b/>
              </w:rPr>
              <w:t>persistence and a positive dispositio</w:t>
            </w:r>
            <w:r w:rsidR="00E90B47">
              <w:rPr>
                <w:b/>
              </w:rPr>
              <w:t>n</w:t>
            </w:r>
          </w:p>
          <w:p w14:paraId="61D86295" w14:textId="1C9D76AC" w:rsidR="00670E49" w:rsidRPr="0014420D" w:rsidRDefault="00982F2A" w:rsidP="00146531">
            <w:pPr>
              <w:pStyle w:val="ListParagraph"/>
              <w:tabs>
                <w:tab w:val="clear" w:pos="480"/>
              </w:tabs>
              <w:spacing w:after="120"/>
            </w:pPr>
            <w:r w:rsidRPr="00B53B90">
              <w:t xml:space="preserve">Engage in </w:t>
            </w:r>
            <w:r w:rsidRPr="00B53B90">
              <w:rPr>
                <w:b/>
              </w:rPr>
              <w:t>statistical thinking</w:t>
            </w:r>
            <w:r w:rsidRPr="00B53B90">
              <w:t xml:space="preserve"> to answer questions </w:t>
            </w:r>
            <w:r w:rsidRPr="00B53B90">
              <w:rPr>
                <w:b/>
              </w:rPr>
              <w:t xml:space="preserve">connected </w:t>
            </w:r>
            <w:r w:rsidRPr="00B53B90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4653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D7B802C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role of statistical thinking</w:t>
            </w:r>
            <w:r w:rsidRPr="00B53B90">
              <w:t xml:space="preserve"> in research and the scientific method</w:t>
            </w:r>
          </w:p>
          <w:p w14:paraId="75F0DA5E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observational</w:t>
            </w:r>
            <w:r w:rsidRPr="00B53B90">
              <w:t xml:space="preserve"> and </w:t>
            </w:r>
            <w:r w:rsidRPr="00B53B90">
              <w:rPr>
                <w:b/>
              </w:rPr>
              <w:t>experimental</w:t>
            </w:r>
            <w:r w:rsidRPr="00B53B90">
              <w:t xml:space="preserve"> studies</w:t>
            </w:r>
          </w:p>
          <w:p w14:paraId="33F645CE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common </w:t>
            </w:r>
            <w:r w:rsidRPr="00B53B90">
              <w:rPr>
                <w:b/>
              </w:rPr>
              <w:t>graphical</w:t>
            </w:r>
            <w:r w:rsidRPr="00B53B90">
              <w:t xml:space="preserve"> representations of variation </w:t>
            </w:r>
          </w:p>
          <w:p w14:paraId="09E0BAD8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use of </w:t>
            </w:r>
            <w:r w:rsidRPr="00B53B90">
              <w:rPr>
                <w:b/>
              </w:rPr>
              <w:t xml:space="preserve">summary statistics </w:t>
            </w:r>
            <w:r w:rsidRPr="00B53B90">
              <w:t>to describe variation</w:t>
            </w:r>
          </w:p>
          <w:p w14:paraId="0D6C9D21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 xml:space="preserve">association </w:t>
            </w:r>
            <w:r w:rsidRPr="00B53B90">
              <w:t>between two variables</w:t>
            </w:r>
          </w:p>
          <w:p w14:paraId="1AD4B85B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>probability</w:t>
            </w:r>
            <w:r w:rsidRPr="00B53B90">
              <w:rPr>
                <w:b/>
              </w:rPr>
              <w:t xml:space="preserve"> models</w:t>
            </w:r>
            <w:r w:rsidRPr="00B53B90">
              <w:t xml:space="preserve"> for variation</w:t>
            </w:r>
          </w:p>
          <w:p w14:paraId="6DB14BD4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t xml:space="preserve">intuition and appreciation of </w:t>
            </w:r>
            <w:r w:rsidRPr="00B53B90">
              <w:rPr>
                <w:b/>
              </w:rPr>
              <w:t>inferential concepts</w:t>
            </w:r>
            <w:r w:rsidRPr="00B53B90">
              <w:t>, such as confidence intervals and hypothesis tests</w:t>
            </w:r>
          </w:p>
          <w:p w14:paraId="45B6FCE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use of </w:t>
            </w:r>
            <w:r w:rsidRPr="00B53B90">
              <w:rPr>
                <w:b/>
              </w:rPr>
              <w:t>software and technology</w:t>
            </w:r>
            <w:r w:rsidRPr="00B53B90">
              <w:t xml:space="preserve"> to enhance statistical ideas</w:t>
            </w:r>
          </w:p>
          <w:p w14:paraId="03C90176" w14:textId="180FF6C4" w:rsidR="007904B5" w:rsidRPr="00400F3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communication</w:t>
            </w:r>
            <w:r w:rsidRPr="00B53B90">
              <w:t xml:space="preserve"> of statistical findings</w:t>
            </w:r>
          </w:p>
        </w:tc>
      </w:tr>
    </w:tbl>
    <w:p w14:paraId="4419F9AA" w14:textId="4B8609CF" w:rsidR="0018557D" w:rsidRPr="00B530F3" w:rsidRDefault="0018557D" w:rsidP="0014653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982F2A">
        <w:rPr>
          <w:b/>
          <w:sz w:val="28"/>
        </w:rPr>
        <w:t>Statis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4653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4653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4653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46531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3658AD00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982F2A">
              <w:t>statis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6358A95F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</w:t>
            </w:r>
            <w:r w:rsidR="00982F2A">
              <w:t>statistical</w:t>
            </w:r>
            <w:r w:rsidRPr="00452EFF">
              <w:t xml:space="preserve"> ideas in concrete, pictorial, and symbolic forms</w:t>
            </w:r>
          </w:p>
          <w:p w14:paraId="2B4BFAA4" w14:textId="07F861F4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="00982F2A">
              <w:t>statistical</w:t>
            </w:r>
            <w:r w:rsidRPr="00452EFF">
              <w:t xml:space="preserve">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146531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4DEC5F58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</w:t>
            </w:r>
            <w:r w:rsidR="00982F2A">
              <w:t>statistical</w:t>
            </w:r>
            <w:r w:rsidRPr="00452EFF">
              <w:t xml:space="preserve"> </w:t>
            </w:r>
            <w:r w:rsidR="00B40C83">
              <w:t>t</w:t>
            </w:r>
            <w:r w:rsidRPr="00452EFF">
              <w:t>hinking</w:t>
            </w:r>
          </w:p>
          <w:p w14:paraId="0CBE29DA" w14:textId="39645320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Connect statistical concepts</w:t>
            </w:r>
            <w:r w:rsidRPr="00B53B90">
              <w:t xml:space="preserve"> with each other, </w:t>
            </w:r>
            <w:r w:rsidRPr="00B53B90">
              <w:rPr>
                <w:bCs/>
              </w:rPr>
              <w:t>other areas, and personal interests</w:t>
            </w:r>
          </w:p>
          <w:p w14:paraId="76584312" w14:textId="77777777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50FAEF94" w:rsidR="00670E49" w:rsidRPr="00B530F3" w:rsidRDefault="00D77121" w:rsidP="00146531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>First Peop</w:t>
            </w:r>
            <w:bookmarkStart w:id="0" w:name="_GoBack"/>
            <w:bookmarkEnd w:id="0"/>
            <w:r w:rsidRPr="00452EFF">
              <w:t xml:space="preserve">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 xml:space="preserve">to make connections with </w:t>
            </w:r>
            <w:r>
              <w:t>statistical</w:t>
            </w:r>
            <w:r w:rsidRPr="00452EFF">
              <w:t xml:space="preserve">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46531"/>
        </w:tc>
      </w:tr>
    </w:tbl>
    <w:p w14:paraId="0C83B2F9" w14:textId="77777777" w:rsidR="0018557D" w:rsidRPr="00B530F3" w:rsidRDefault="0018557D" w:rsidP="00146531"/>
    <w:sectPr w:rsidR="0018557D" w:rsidRPr="00B530F3" w:rsidSect="00093458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7712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709A"/>
    <w:multiLevelType w:val="hybridMultilevel"/>
    <w:tmpl w:val="B7CC8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6318B"/>
    <w:multiLevelType w:val="hybridMultilevel"/>
    <w:tmpl w:val="CAB6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2341"/>
    <w:multiLevelType w:val="hybridMultilevel"/>
    <w:tmpl w:val="6D12A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93458"/>
    <w:rsid w:val="000A311F"/>
    <w:rsid w:val="000A3FAA"/>
    <w:rsid w:val="000B2381"/>
    <w:rsid w:val="000D3FFD"/>
    <w:rsid w:val="000E555C"/>
    <w:rsid w:val="000F3FDE"/>
    <w:rsid w:val="00123905"/>
    <w:rsid w:val="0014420D"/>
    <w:rsid w:val="001444ED"/>
    <w:rsid w:val="00146531"/>
    <w:rsid w:val="00171DAF"/>
    <w:rsid w:val="0017582D"/>
    <w:rsid w:val="001761EF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DDF"/>
    <w:rsid w:val="00456D83"/>
    <w:rsid w:val="00457103"/>
    <w:rsid w:val="00472DCC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745A8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3916"/>
    <w:rsid w:val="007B49A4"/>
    <w:rsid w:val="007B51CF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2F2A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AB7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77121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90B47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EA62-8A7D-B44C-9193-78B1A72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370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8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9</cp:revision>
  <cp:lastPrinted>2017-12-11T22:50:00Z</cp:lastPrinted>
  <dcterms:created xsi:type="dcterms:W3CDTF">2017-01-16T16:55:00Z</dcterms:created>
  <dcterms:modified xsi:type="dcterms:W3CDTF">2019-04-26T23:11:00Z</dcterms:modified>
</cp:coreProperties>
</file>